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5E239B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5 июл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F33E8" w:rsidRDefault="00043810" w:rsidP="005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F4735" w:rsidRDefault="002F4735" w:rsidP="005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35" w:rsidRDefault="002F4735" w:rsidP="005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35" w:rsidRPr="007C2EDD" w:rsidRDefault="00DA5BE3" w:rsidP="005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4735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 в ДК «Восток» прошла детская игровая программа «Веселые шумелки».</w:t>
      </w:r>
      <w:r w:rsidR="007C2EDD" w:rsidRPr="007C2EDD">
        <w:rPr>
          <w:rFonts w:ascii="clear_sans_lightregular" w:hAnsi="clear_sans_lightregular"/>
          <w:color w:val="000000"/>
          <w:shd w:val="clear" w:color="auto" w:fill="FFFFFF"/>
        </w:rPr>
        <w:t xml:space="preserve"> </w:t>
      </w:r>
      <w:r w:rsidR="007C2EDD" w:rsidRPr="007C2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я ребята смогли окунуться в веселую и дружескую атмосферу, поиграли в ин</w:t>
      </w:r>
      <w:r w:rsidR="007C2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есные и озорные игры, </w:t>
      </w:r>
      <w:r w:rsidR="007C2EDD" w:rsidRPr="007C2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ывали загадки, приняли участие в интеллектуальной викторине.</w:t>
      </w:r>
    </w:p>
    <w:p w:rsidR="00DA5BE3" w:rsidRDefault="00DA5BE3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5BE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3225" cy="2207419"/>
            <wp:effectExtent l="0" t="0" r="0" b="2540"/>
            <wp:docPr id="37" name="Рисунок 37" descr="C:\Users\Владелец\Desktop\игровая 06.07.2021\IMG_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игровая 06.07.2021\IMG_6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76" cy="22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A5BE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2171701"/>
            <wp:effectExtent l="0" t="0" r="0" b="0"/>
            <wp:docPr id="38" name="Рисунок 38" descr="C:\Users\Владелец\Desktop\игровая 06.07.2021\IMG_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игровая 06.07.2021\IMG_64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7" cy="21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45" w:rsidRPr="00DA5BE3" w:rsidRDefault="00DA5BE3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07</w:t>
      </w:r>
      <w:r w:rsidR="00F12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7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а онлайн публикация «Календарь памятных дат</w:t>
      </w:r>
      <w:r w:rsidR="00754FCA" w:rsidRPr="00DA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r w:rsidR="00920D03" w:rsidRPr="00DA5B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DA5BE3">
        <w:rPr>
          <w:rFonts w:ascii="Times New Roman" w:hAnsi="Times New Roman" w:cs="Times New Roman"/>
          <w:sz w:val="28"/>
          <w:szCs w:val="28"/>
          <w:shd w:val="clear" w:color="auto" w:fill="FFFFFF"/>
        </w:rPr>
        <w:t>7 июля 1770 года русский флот одержал триумфальную победу над турецким в Чесменском морском сражении.</w:t>
      </w:r>
    </w:p>
    <w:p w:rsidR="00920D03" w:rsidRDefault="00920D03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DA5BE3" w:rsidRPr="00DA5BE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1819" cy="2497455"/>
            <wp:effectExtent l="0" t="0" r="2540" b="0"/>
            <wp:docPr id="39" name="Рисунок 39" descr="C:\Users\Владелец\Desktop\онлайн\IMG_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нлайн\IMG_6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09" cy="24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165F16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07.07 и 08.07 в ДК «Восток» прошел кинопоказ для детей «Тайна третьей планеты</w:t>
      </w:r>
      <w:r w:rsidRPr="00165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Pr="00165F1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й по одноименной книге Кира Булычёва «Путешествие Алисы» написанной в 1971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5F16" w:rsidRPr="00165F16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5F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165F1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4300" cy="1990725"/>
            <wp:effectExtent l="0" t="0" r="0" b="9525"/>
            <wp:docPr id="43" name="Рисунок 43" descr="C:\Users\Владелец\Desktop\кинопоказ 07.07.2021\IMG_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кинопоказ 07.07.2021\IMG_6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53" cy="19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</w:t>
      </w:r>
      <w:r w:rsidRPr="00165F1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7950" cy="1985963"/>
            <wp:effectExtent l="0" t="0" r="0" b="0"/>
            <wp:docPr id="44" name="Рисунок 44" descr="C:\Users\Владелец\Desktop\кинопоказ 07.07.2021\371dacdd-14f8-4e10-b3d4-fc3d8d4c2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кинопоказ 07.07.2021\371dacdd-14f8-4e10-b3d4-fc3d8d4c2d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03" cy="19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89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F12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8.07 в ДК «Восток» прошел Танцевальный вечер 50+. Мероприятие было посвящено Дню любви, семьи и вер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гостей вечера прозвучали вокальные номера в исполнении солистов ДК «Восток».</w:t>
      </w:r>
      <w:r w:rsidR="00F12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ahoma" w:hAnsi="Tahoma" w:cs="Tahoma"/>
          <w:color w:val="333333"/>
          <w:shd w:val="clear" w:color="auto" w:fill="FFFFFF"/>
        </w:rPr>
        <w:t> </w:t>
      </w:r>
      <w:r w:rsidRPr="00165F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ивые стихи и поздравления о семье и любви звучали на протяжении все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аздник подарил всем</w:t>
      </w:r>
      <w:r w:rsidRPr="00165F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ость общения и хорошее настроение.</w:t>
      </w:r>
    </w:p>
    <w:p w:rsidR="00165F16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65F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5280" cy="2156460"/>
            <wp:effectExtent l="0" t="0" r="1270" b="0"/>
            <wp:docPr id="40" name="Рисунок 40" descr="C:\Users\Владелец\Desktop\50+ 08.07.2021\IMG_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0+ 08.07.2021\IMG_6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48" cy="21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Pr="00165F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2580" cy="2146935"/>
            <wp:effectExtent l="0" t="0" r="0" b="5715"/>
            <wp:docPr id="41" name="Рисунок 41" descr="C:\Users\Владелец\Desktop\50+ 08.07.2021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50+ 08.07.2021\IMG_6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34" cy="21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6" w:rsidRPr="00165F16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54FCA" w:rsidRPr="00DA5BE3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5F1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62300" cy="2371725"/>
            <wp:effectExtent l="0" t="0" r="0" b="9525"/>
            <wp:docPr id="42" name="Рисунок 42" descr="C:\Users\Владелец\Desktop\50+ 08.07.2021\IMG_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50+ 08.07.2021\IMG_65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29" cy="23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FCA" w:rsidRPr="00DA5BE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</w:p>
    <w:p w:rsidR="00165F16" w:rsidRDefault="00187A92" w:rsidP="005C5F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F1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AF483D" w:rsidRP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260F4" w:rsidRPr="0016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F16" w:rsidRPr="0016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7 </w:t>
      </w:r>
      <w:r w:rsidR="005C5F7D" w:rsidRP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ом парке</w:t>
      </w:r>
      <w:r w:rsidR="00165F16" w:rsidRP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арт-объекта для молодоженов </w:t>
      </w:r>
      <w:r w:rsid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чествование</w:t>
      </w:r>
      <w:r w:rsidR="00165F16" w:rsidRP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х пар. От Главы городского Сергея Старкова и председателя Думы Александра </w:t>
      </w:r>
      <w:r w:rsidR="00165F16" w:rsidRP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влова звучали пожелания беречь свою любовь, беречь св</w:t>
      </w:r>
      <w:r w:rsid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счастье, отдавая друг другу </w:t>
      </w:r>
      <w:r w:rsidR="00165F16" w:rsidRP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и душевные силы и всю теплоту своих горячих сердец.</w:t>
      </w:r>
      <w:r w:rsidR="00165F16" w:rsidRPr="0016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</w:t>
      </w:r>
      <w:proofErr w:type="spellStart"/>
      <w:r w:rsidR="00165F16" w:rsidRPr="0016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ых</w:t>
      </w:r>
      <w:proofErr w:type="spellEnd"/>
      <w:r w:rsidR="00165F16" w:rsidRPr="0016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имовых были награждены медалью «За любовь и верность», семья </w:t>
      </w:r>
      <w:proofErr w:type="spellStart"/>
      <w:r w:rsidR="00165F16" w:rsidRPr="0016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</w:t>
      </w:r>
      <w:r w:rsid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вых</w:t>
      </w:r>
      <w:proofErr w:type="spellEnd"/>
      <w:r w:rsidR="005C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получила диплом</w:t>
      </w:r>
      <w:r w:rsidR="00165F16" w:rsidRPr="0016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краевого конкурса «Семья года» в номинации «Золотая семья».</w:t>
      </w:r>
      <w:r w:rsidR="00074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ила юбиляров и дипломантов со знаменательным событием солистка ДК «Восток» Колягина Лида.</w:t>
      </w:r>
    </w:p>
    <w:p w:rsidR="00074790" w:rsidRPr="00165F16" w:rsidRDefault="00074790" w:rsidP="005C5F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7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62175" cy="2882900"/>
            <wp:effectExtent l="0" t="0" r="9525" b="0"/>
            <wp:docPr id="1" name="Рисунок 1" descr="C:\Users\Владелец\Desktop\08.07.2021 день Семьи\IMG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08.07.2021 день Семьи\IMG_6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07" cy="28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0747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1850" cy="2528888"/>
            <wp:effectExtent l="0" t="0" r="0" b="5080"/>
            <wp:docPr id="2" name="Рисунок 2" descr="C:\Users\Владелец\Desktop\08.07.2021 день Семьи\IMG_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08.07.2021 день Семьи\IMG_6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45" cy="25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6" w:rsidRPr="005C5F7D" w:rsidRDefault="00165F16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F16" w:rsidRDefault="00165F16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790" w:rsidRDefault="00074790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920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7</w:t>
      </w:r>
      <w:r w:rsidR="000B7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шла онлайн публикация «Календарь памятных дат</w:t>
      </w:r>
      <w:r w:rsidR="00920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.  </w:t>
      </w:r>
      <w:r w:rsidRPr="00074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Pr="00074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1709 года русская армия под командованием Петра Первого одержала победу над шведскими войсками в Полтавском сражении.</w:t>
      </w:r>
      <w:r w:rsidR="00920D03" w:rsidRPr="00074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920D03" w:rsidRDefault="00920D03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4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4790" w:rsidRPr="00074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755986"/>
            <wp:effectExtent l="0" t="0" r="0" b="6350"/>
            <wp:docPr id="3" name="Рисунок 3" descr="C:\Users\Владелец\Desktop\онлайн\IMG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нлайн\IMG_66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78" cy="27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90" w:rsidRPr="00074790" w:rsidRDefault="00074790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0D03" w:rsidRDefault="000B7F23" w:rsidP="008063EE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</w:t>
      </w:r>
      <w:r w:rsidR="000747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074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07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</w:t>
      </w:r>
      <w:r w:rsid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254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и зарядку Максим </w:t>
      </w:r>
      <w:proofErr w:type="spellStart"/>
      <w:r w:rsidR="00254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йо</w:t>
      </w:r>
      <w:proofErr w:type="spellEnd"/>
      <w:r w:rsidR="00254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ергей </w:t>
      </w:r>
      <w:proofErr w:type="spellStart"/>
      <w:r w:rsidR="00254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питко</w:t>
      </w:r>
      <w:proofErr w:type="spellEnd"/>
      <w:r w:rsidR="00254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етило мероприятие 50 человек.</w:t>
      </w:r>
    </w:p>
    <w:p w:rsidR="00074790" w:rsidRDefault="00074790" w:rsidP="008063EE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074790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747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0375" cy="3699885"/>
            <wp:effectExtent l="0" t="0" r="0" b="0"/>
            <wp:docPr id="4" name="Рисунок 4" descr="C:\Users\Владелец\Desktop\зарядка 10.07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зарядка 10.07.2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5544" cy="37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40D8" w:rsidRDefault="002540D8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2540D8" w:rsidRDefault="002540D8" w:rsidP="002540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07.07 в клубе села Грушевое прош</w:t>
      </w:r>
      <w:r w:rsidR="008F4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 игровая программа для де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утешествие в сказку» Мероприятие украшали задорные, ритмичные мелодии, сказочные стенды. Участников 20 человек.</w:t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2E1B3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6AEBED" wp14:editId="09E9E27B">
            <wp:extent cx="2200275" cy="3060827"/>
            <wp:effectExtent l="0" t="0" r="0" b="6350"/>
            <wp:docPr id="9" name="Рисунок 9" descr="C:\Users\Lenovo\Pictures\20210706_14031з 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210706_14031з с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22" cy="307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05B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A23411" wp14:editId="25B45089">
            <wp:extent cx="3045137" cy="2281237"/>
            <wp:effectExtent l="953" t="0" r="4127" b="4128"/>
            <wp:docPr id="10" name="Рисунок 10" descr="C:\Users\Lenovo\Pictures\20210706_14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20210706_1429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6724" cy="22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40D8" w:rsidRPr="002540D8" w:rsidRDefault="002540D8" w:rsidP="002540D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40D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08.07 прошла конкурсная программа «Ромашка- символ любви и верности</w:t>
      </w:r>
      <w:r w:rsidRPr="002540D8">
        <w:rPr>
          <w:rFonts w:ascii="Times New Roman" w:hAnsi="Times New Roman" w:cs="Times New Roman"/>
          <w:sz w:val="28"/>
          <w:szCs w:val="28"/>
          <w:shd w:val="clear" w:color="auto" w:fill="FFFFFF"/>
        </w:rPr>
        <w:t>». Ребята померились силами, проявили смекалку и ловкость в веселых эстафетах. Участников 19 человек</w:t>
      </w:r>
      <w:r w:rsidRPr="002540D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C4226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826207" wp14:editId="51F75A3E">
            <wp:extent cx="3011485" cy="2238375"/>
            <wp:effectExtent l="5397" t="0" r="4128" b="4127"/>
            <wp:docPr id="5" name="Рисунок 5" descr="C:\Users\Lenovo\Pictures\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ром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982" cy="22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C4226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4DE31A" wp14:editId="5C0E2978">
            <wp:extent cx="2999944" cy="2288438"/>
            <wp:effectExtent l="0" t="6033" r="4128" b="4127"/>
            <wp:docPr id="6" name="Рисунок 6" descr="C:\Users\Lenovo\Pictures\р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ром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1610" cy="229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40D8" w:rsidRDefault="002540D8" w:rsidP="002540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08.07 в онлайн формате прошло Онлайн- поздравление с Днём семьи, любви и верности. Всех жителей села работники культуры поздравили с этим замечательным днем.</w:t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41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659D64F" wp14:editId="5F7F55E3">
            <wp:extent cx="2009180" cy="3571875"/>
            <wp:effectExtent l="0" t="0" r="0" b="0"/>
            <wp:docPr id="13" name="Рисунок 13" descr="C:\Users\Lenovo\Pictures\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с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37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  </w:t>
      </w:r>
      <w:r w:rsidRPr="0031141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0EC05B" wp14:editId="57F62332">
            <wp:extent cx="2009775" cy="3572933"/>
            <wp:effectExtent l="0" t="0" r="0" b="8890"/>
            <wp:docPr id="14" name="Рисунок 14" descr="C:\Users\Lenovo\Pictures\с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скр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49" cy="3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40D8" w:rsidRPr="002540D8" w:rsidRDefault="007C0296" w:rsidP="0025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09.07 прошла р</w:t>
      </w:r>
      <w:r w:rsidR="00254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лекательная программа «Полцарства за талант».</w:t>
      </w:r>
      <w:r w:rsidR="002540D8" w:rsidRPr="002540D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ные посетители</w:t>
      </w:r>
      <w:r w:rsidR="002540D8" w:rsidRPr="00254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язались не только в силе, ловкости, смекалке, быстроте,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и в интеллектуальном конкурсе.</w:t>
      </w:r>
    </w:p>
    <w:p w:rsidR="002540D8" w:rsidRDefault="002540D8" w:rsidP="002540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1C5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B12197" wp14:editId="5E624AF6">
            <wp:extent cx="2324100" cy="2971800"/>
            <wp:effectExtent l="0" t="0" r="0" b="0"/>
            <wp:docPr id="11" name="Рисунок 11" descr="C:\Users\Lenovo\Pictures\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тал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C029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</w:t>
      </w:r>
      <w:r w:rsidRPr="005A1C5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E2A68A" wp14:editId="411C00E8">
            <wp:extent cx="2238375" cy="2952750"/>
            <wp:effectExtent l="0" t="0" r="9525" b="0"/>
            <wp:docPr id="12" name="Рисунок 12" descr="C:\Users\Lenovo\Pictures\та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тал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D8" w:rsidRDefault="002540D8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0D8" w:rsidRDefault="002540D8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56" w:rsidRDefault="00560756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39B" w:rsidRDefault="000A054E" w:rsidP="005E239B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Pr="00BF65B9" w:rsidRDefault="00560756" w:rsidP="005607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0756" w:rsidRDefault="00560756" w:rsidP="005E23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</w:p>
    <w:p w:rsidR="00560756" w:rsidRDefault="00E6728A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8F41B2" w:rsidRDefault="008F41B2" w:rsidP="008F4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6.07 </w:t>
      </w:r>
      <w:r w:rsidRPr="000154DC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154DC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0154DC">
        <w:rPr>
          <w:rFonts w:ascii="Times New Roman" w:hAnsi="Times New Roman" w:cs="Times New Roman"/>
          <w:sz w:val="28"/>
          <w:szCs w:val="28"/>
        </w:rPr>
        <w:t xml:space="preserve"> - фотоконкурс «Домашние питомцы»</w:t>
      </w:r>
      <w:r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ыл опубликован видео ролик с домашними животными жителей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зо. </w:t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F3707" wp14:editId="3FDEDA57">
            <wp:extent cx="1495425" cy="1648572"/>
            <wp:effectExtent l="19050" t="0" r="9525" b="0"/>
            <wp:docPr id="8" name="Рисунок 8" descr="C:\Users\lazo\Desktop\IMG_20210705_17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705_1742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9" cy="164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B0A6E" wp14:editId="1C7BFB19">
            <wp:extent cx="1187768" cy="1657350"/>
            <wp:effectExtent l="19050" t="0" r="0" b="0"/>
            <wp:docPr id="23" name="Рисунок 23" descr="C:\Users\lazo\Desktop\IMG_20210705_17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705_173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65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CBF74" wp14:editId="1029A906">
            <wp:extent cx="1243013" cy="1657350"/>
            <wp:effectExtent l="19050" t="0" r="0" b="0"/>
            <wp:docPr id="24" name="Рисунок 24" descr="C:\Users\lazo\Desktop\IMG-2021070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10705-WA00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3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60387" wp14:editId="7E021C4B">
            <wp:extent cx="1240631" cy="1654173"/>
            <wp:effectExtent l="19050" t="0" r="0" b="0"/>
            <wp:docPr id="25" name="Рисунок 25" descr="C:\Users\lazo\Desktop\IMG_20210704_16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IMG_20210704_1642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61" cy="165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</w:p>
    <w:p w:rsidR="008F41B2" w:rsidRDefault="008F41B2" w:rsidP="008F4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7.07 прошла </w:t>
      </w:r>
      <w:r>
        <w:rPr>
          <w:rFonts w:ascii="Times New Roman" w:hAnsi="Times New Roman" w:cs="Times New Roman"/>
          <w:sz w:val="28"/>
          <w:szCs w:val="28"/>
        </w:rPr>
        <w:t>развлекательная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ак на</w:t>
      </w:r>
      <w:r>
        <w:rPr>
          <w:rFonts w:ascii="Times New Roman" w:hAnsi="Times New Roman" w:cs="Times New Roman"/>
          <w:sz w:val="28"/>
          <w:szCs w:val="28"/>
        </w:rPr>
        <w:t xml:space="preserve"> Ивана Купал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льклорном стиле. Участники мероприятия играли в народные игры и участвовали в конкурсах.  В конце мероприятия повязали цветные ленточки на березу с пожелания.</w:t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469AD" wp14:editId="6E56D235">
            <wp:extent cx="1704975" cy="1278731"/>
            <wp:effectExtent l="19050" t="0" r="9525" b="0"/>
            <wp:docPr id="27" name="Рисунок 27" descr="C:\Users\lazo\Desktop\IMG_20210707_15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10707_152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95" cy="127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B3C95" wp14:editId="76DFE762">
            <wp:extent cx="1733550" cy="1300163"/>
            <wp:effectExtent l="19050" t="0" r="0" b="0"/>
            <wp:docPr id="28" name="Рисунок 28" descr="C:\Users\lazo\Desktop\IMG-20210707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10707-WA00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</w:p>
    <w:p w:rsidR="008F41B2" w:rsidRDefault="008F41B2" w:rsidP="008F4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08.07 прошел онлайн – конкурс стихов «8 июля День Любви и Верности». В конкурсе чтецов п</w:t>
      </w:r>
      <w:r>
        <w:rPr>
          <w:rFonts w:ascii="Times New Roman" w:hAnsi="Times New Roman" w:cs="Times New Roman"/>
          <w:sz w:val="28"/>
          <w:szCs w:val="28"/>
        </w:rPr>
        <w:t>риняли участие жители села Лазо</w:t>
      </w:r>
      <w:r>
        <w:rPr>
          <w:rFonts w:ascii="Times New Roman" w:hAnsi="Times New Roman" w:cs="Times New Roman"/>
          <w:sz w:val="28"/>
          <w:szCs w:val="28"/>
        </w:rPr>
        <w:t xml:space="preserve">. Прочитанные стихи посвятили своей любимой семье. </w:t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C90D8" wp14:editId="0B0D53DD">
            <wp:extent cx="1416156" cy="1406321"/>
            <wp:effectExtent l="19050" t="0" r="0" b="0"/>
            <wp:docPr id="29" name="Рисунок 29" descr="C:\Users\lazo\Desktop\Screenshot_20210710_12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10710_1243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71" cy="140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56EAE7" wp14:editId="367E5A70">
            <wp:extent cx="1360849" cy="1399455"/>
            <wp:effectExtent l="19050" t="0" r="0" b="0"/>
            <wp:docPr id="7" name="Рисунок 7" descr="C:\Users\lazo\AppData\Local\Microsoft\Windows\Temporary Internet Files\Content.Word\Screenshot_20210710_12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Screenshot_20210710_1257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3" cy="14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04F35" wp14:editId="11CB79E6">
            <wp:extent cx="1400175" cy="1396285"/>
            <wp:effectExtent l="19050" t="0" r="9525" b="0"/>
            <wp:docPr id="30" name="Рисунок 30" descr="C:\Users\lazo\Desktop\Screenshot_20210710_12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Screenshot_20210710_1242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037A2" wp14:editId="77331BD6">
            <wp:extent cx="1362075" cy="1412739"/>
            <wp:effectExtent l="19050" t="0" r="9525" b="0"/>
            <wp:docPr id="31" name="Рисунок 31" descr="C:\Users\lazo\Desktop\Screenshot_20210710_12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Screenshot_20210710_1243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37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</w:p>
    <w:p w:rsidR="008F41B2" w:rsidRPr="000154DC" w:rsidRDefault="008F41B2" w:rsidP="008F41B2">
      <w:pPr>
        <w:rPr>
          <w:rFonts w:ascii="Times New Roman" w:hAnsi="Times New Roman" w:cs="Times New Roman"/>
          <w:sz w:val="28"/>
          <w:szCs w:val="28"/>
        </w:rPr>
      </w:pP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8.07 прошла А</w:t>
      </w:r>
      <w:r>
        <w:rPr>
          <w:rFonts w:ascii="Times New Roman" w:hAnsi="Times New Roman" w:cs="Times New Roman"/>
          <w:sz w:val="28"/>
          <w:szCs w:val="28"/>
        </w:rPr>
        <w:t xml:space="preserve">кция «Подари ромашку» жителям села подарили букетик </w:t>
      </w:r>
      <w:r>
        <w:rPr>
          <w:rFonts w:ascii="Times New Roman" w:hAnsi="Times New Roman" w:cs="Times New Roman"/>
          <w:sz w:val="28"/>
          <w:szCs w:val="28"/>
        </w:rPr>
        <w:t>ромашек,</w:t>
      </w:r>
      <w:r>
        <w:rPr>
          <w:rFonts w:ascii="Times New Roman" w:hAnsi="Times New Roman" w:cs="Times New Roman"/>
          <w:sz w:val="28"/>
          <w:szCs w:val="28"/>
        </w:rPr>
        <w:t xml:space="preserve"> с пожеланиями здоровья и счастья в семьях.</w:t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FE6B6" wp14:editId="2302CBA1">
            <wp:extent cx="1447800" cy="1447800"/>
            <wp:effectExtent l="19050" t="0" r="0" b="0"/>
            <wp:docPr id="32" name="Рисунок 32" descr="C:\Users\lazo\Desktop\IMG_20210708_155257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708_155257_1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AE8A" wp14:editId="7516AFCF">
            <wp:extent cx="1447800" cy="1447800"/>
            <wp:effectExtent l="19050" t="0" r="0" b="0"/>
            <wp:docPr id="33" name="Рисунок 33" descr="C:\Users\lazo\Desktop\IMG_20210708_155505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10708_155505_9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38393" wp14:editId="3EBB5D1E">
            <wp:extent cx="1172204" cy="1438275"/>
            <wp:effectExtent l="19050" t="0" r="8896" b="0"/>
            <wp:docPr id="34" name="Рисунок 34" descr="C:\Users\lazo\Desktop\IMG_20210708_15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_20210708_1545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63" cy="14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02304" wp14:editId="7B7C1622">
            <wp:extent cx="1269122" cy="1447800"/>
            <wp:effectExtent l="19050" t="0" r="7228" b="0"/>
            <wp:docPr id="26" name="Рисунок 26" descr="C:\Users\lazo\Desktop\IMG_20210708_15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_20210708_1548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65" cy="14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</w:p>
    <w:p w:rsidR="008F41B2" w:rsidRDefault="008F41B2" w:rsidP="008F4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08.07 прошел мастер –класс по изготовлению ромашки символа праздника Семьи Любви и Верности. Ромашки ребята </w:t>
      </w:r>
      <w:r>
        <w:rPr>
          <w:rFonts w:ascii="Times New Roman" w:hAnsi="Times New Roman" w:cs="Times New Roman"/>
          <w:sz w:val="28"/>
          <w:szCs w:val="28"/>
        </w:rPr>
        <w:t>делали из слоеного теста</w:t>
      </w:r>
      <w:r>
        <w:rPr>
          <w:rFonts w:ascii="Times New Roman" w:hAnsi="Times New Roman" w:cs="Times New Roman"/>
          <w:sz w:val="28"/>
          <w:szCs w:val="28"/>
        </w:rPr>
        <w:t xml:space="preserve">. Каждая ромашка получилась </w:t>
      </w:r>
      <w:r>
        <w:rPr>
          <w:rFonts w:ascii="Times New Roman" w:hAnsi="Times New Roman" w:cs="Times New Roman"/>
          <w:sz w:val="28"/>
          <w:szCs w:val="28"/>
        </w:rPr>
        <w:t>по-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ая,</w:t>
      </w:r>
      <w:r>
        <w:rPr>
          <w:rFonts w:ascii="Times New Roman" w:hAnsi="Times New Roman" w:cs="Times New Roman"/>
          <w:sz w:val="28"/>
          <w:szCs w:val="28"/>
        </w:rPr>
        <w:t xml:space="preserve"> так как посвящена своей любимой семье.  </w:t>
      </w:r>
    </w:p>
    <w:p w:rsidR="008F41B2" w:rsidRDefault="008F41B2" w:rsidP="008F41B2">
      <w:pPr>
        <w:ind w:left="-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A13B4" wp14:editId="1A82DC40">
            <wp:extent cx="1323975" cy="1318459"/>
            <wp:effectExtent l="19050" t="0" r="9525" b="0"/>
            <wp:docPr id="15" name="Рисунок 15" descr="C:\Users\lazo\Desktop\Screenshot_20210710_12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Screenshot_20210710_1239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41" cy="132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84065" wp14:editId="53DB1E8F">
            <wp:extent cx="1330960" cy="1314323"/>
            <wp:effectExtent l="19050" t="0" r="2540" b="0"/>
            <wp:docPr id="16" name="Рисунок 16" descr="C:\Users\lazo\Desktop\Screenshot_20210710_12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Screenshot_20210710_1239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18" cy="131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032D0" wp14:editId="0C1A0765">
            <wp:extent cx="1257300" cy="1250315"/>
            <wp:effectExtent l="19050" t="0" r="0" b="0"/>
            <wp:docPr id="17" name="Рисунок 17" descr="C:\Users\lazo\Desktop\Screenshot_20210710_12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Screenshot_20210710_1240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23" cy="125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A5926" wp14:editId="055AEE22">
            <wp:extent cx="1682750" cy="1262063"/>
            <wp:effectExtent l="19050" t="0" r="0" b="0"/>
            <wp:docPr id="22" name="Рисунок 22" descr="C:\Users\lazo\AppData\Local\Microsoft\Windows\Temporary Internet Files\Content.Word\IMG_20210708_11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_20210708_1154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01" cy="12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9.07 про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День друзей». Ребята разделились</w:t>
      </w:r>
      <w:r>
        <w:rPr>
          <w:rFonts w:ascii="Times New Roman" w:hAnsi="Times New Roman" w:cs="Times New Roman"/>
          <w:sz w:val="28"/>
          <w:szCs w:val="28"/>
        </w:rPr>
        <w:t xml:space="preserve"> на две команды «Коты» и «Мыши»</w:t>
      </w:r>
      <w:r>
        <w:rPr>
          <w:rFonts w:ascii="Times New Roman" w:hAnsi="Times New Roman" w:cs="Times New Roman"/>
          <w:sz w:val="28"/>
          <w:szCs w:val="28"/>
        </w:rPr>
        <w:t xml:space="preserve">. Игра прошла под девизом «Ребята, давайте жить дружно». </w:t>
      </w:r>
    </w:p>
    <w:p w:rsidR="008F41B2" w:rsidRDefault="008F41B2" w:rsidP="008F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E5457" wp14:editId="7FA633BE">
            <wp:extent cx="1495425" cy="1998061"/>
            <wp:effectExtent l="19050" t="0" r="9525" b="0"/>
            <wp:docPr id="18" name="Рисунок 18" descr="C:\Users\lazo\Desktop\IMG-2021071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IMG-20210710-WA006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51" cy="20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BEB53" wp14:editId="181F86D4">
            <wp:extent cx="1507331" cy="2009775"/>
            <wp:effectExtent l="19050" t="0" r="0" b="0"/>
            <wp:docPr id="19" name="Рисунок 19" descr="C:\Users\lazo\Desktop\IMG_20210707_11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IMG_20210707_1146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31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07 в клубе села Лазо прошла</w:t>
      </w:r>
      <w:r>
        <w:rPr>
          <w:rFonts w:ascii="Times New Roman" w:hAnsi="Times New Roman" w:cs="Times New Roman"/>
          <w:sz w:val="28"/>
          <w:szCs w:val="28"/>
        </w:rPr>
        <w:t xml:space="preserve"> театрализованная игровая программа для детей «Не дразните огонек». В игровой форме ребята закрепили </w:t>
      </w:r>
      <w:r>
        <w:rPr>
          <w:rFonts w:ascii="Times New Roman" w:hAnsi="Times New Roman" w:cs="Times New Roman"/>
          <w:sz w:val="28"/>
          <w:szCs w:val="28"/>
        </w:rPr>
        <w:t>свои знания</w:t>
      </w:r>
      <w:r>
        <w:rPr>
          <w:rFonts w:ascii="Times New Roman" w:hAnsi="Times New Roman" w:cs="Times New Roman"/>
          <w:sz w:val="28"/>
          <w:szCs w:val="28"/>
        </w:rPr>
        <w:t xml:space="preserve"> о правилах пожарной безопасности, чувство ответственности, уверенности и чувство взаимопомощи.</w:t>
      </w:r>
    </w:p>
    <w:p w:rsidR="00560756" w:rsidRDefault="008F41B2" w:rsidP="00560756"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424EC" wp14:editId="44892429">
            <wp:extent cx="1495425" cy="2352693"/>
            <wp:effectExtent l="19050" t="0" r="0" b="0"/>
            <wp:docPr id="20" name="Рисунок 20" descr="C:\Users\lazo\Desktop\IMG_20210710_11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_20210710_1136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D1C19" wp14:editId="2F6BD7CE">
            <wp:extent cx="1764506" cy="2352675"/>
            <wp:effectExtent l="19050" t="0" r="7144" b="0"/>
            <wp:docPr id="21" name="Рисунок 21" descr="C:\Users\lazo\Desktop\IMG_20210707_11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IMG_20210707_1141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87" cy="235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756">
        <w:t xml:space="preserve">      </w:t>
      </w:r>
    </w:p>
    <w:p w:rsidR="00560756" w:rsidRDefault="00560756" w:rsidP="00560756"/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8F41B2" w:rsidRDefault="008F41B2" w:rsidP="008F41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5.07</w:t>
      </w:r>
      <w:r>
        <w:rPr>
          <w:rFonts w:ascii="Times New Roman" w:hAnsi="Times New Roman"/>
          <w:sz w:val="28"/>
          <w:szCs w:val="28"/>
        </w:rPr>
        <w:t xml:space="preserve"> для воспитанников КГБУСО «</w:t>
      </w:r>
      <w:proofErr w:type="spellStart"/>
      <w:r>
        <w:rPr>
          <w:rFonts w:ascii="Times New Roman" w:hAnsi="Times New Roman"/>
          <w:sz w:val="28"/>
          <w:szCs w:val="28"/>
        </w:rPr>
        <w:t>Дальне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РЦ</w:t>
      </w:r>
      <w:r>
        <w:rPr>
          <w:rFonts w:ascii="Times New Roman" w:hAnsi="Times New Roman"/>
          <w:sz w:val="28"/>
          <w:szCs w:val="28"/>
        </w:rPr>
        <w:t xml:space="preserve">Н» «Надежда», прошел кинопоказ </w:t>
      </w:r>
      <w:r>
        <w:rPr>
          <w:rFonts w:ascii="Times New Roman" w:hAnsi="Times New Roman"/>
          <w:sz w:val="28"/>
          <w:szCs w:val="28"/>
        </w:rPr>
        <w:t xml:space="preserve">мультипликационного фильма – </w:t>
      </w:r>
      <w:r>
        <w:rPr>
          <w:rFonts w:ascii="Times New Roman" w:hAnsi="Times New Roman"/>
          <w:sz w:val="28"/>
          <w:szCs w:val="28"/>
        </w:rPr>
        <w:t>сказки «</w:t>
      </w:r>
      <w:r>
        <w:rPr>
          <w:rFonts w:ascii="Times New Roman" w:hAnsi="Times New Roman"/>
          <w:sz w:val="28"/>
          <w:szCs w:val="28"/>
        </w:rPr>
        <w:t xml:space="preserve">Богатырь». Сказка </w:t>
      </w:r>
      <w:r>
        <w:rPr>
          <w:rFonts w:ascii="Times New Roman" w:hAnsi="Times New Roman"/>
          <w:sz w:val="28"/>
          <w:szCs w:val="28"/>
        </w:rPr>
        <w:t>рассказала ребятам</w:t>
      </w:r>
      <w:r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истории богатырей</w:t>
      </w:r>
      <w:r>
        <w:rPr>
          <w:rFonts w:ascii="Times New Roman" w:hAnsi="Times New Roman"/>
          <w:sz w:val="28"/>
          <w:szCs w:val="28"/>
        </w:rPr>
        <w:t xml:space="preserve"> на Руси, об их жизн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023DE">
        <w:rPr>
          <w:rFonts w:ascii="Times New Roman" w:hAnsi="Times New Roman"/>
          <w:sz w:val="28"/>
          <w:szCs w:val="28"/>
        </w:rPr>
        <w:t>победах</w:t>
      </w:r>
      <w:r>
        <w:rPr>
          <w:rFonts w:ascii="Times New Roman" w:hAnsi="Times New Roman"/>
          <w:sz w:val="28"/>
          <w:szCs w:val="28"/>
        </w:rPr>
        <w:t>.</w:t>
      </w:r>
      <w:r w:rsidRPr="00572BC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B2" w:rsidRPr="00572BC5" w:rsidRDefault="008F41B2" w:rsidP="008F41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22DCED" wp14:editId="7F823780">
            <wp:extent cx="2657475" cy="1993107"/>
            <wp:effectExtent l="0" t="0" r="0" b="7620"/>
            <wp:docPr id="35" name="Рисунок 35" descr="C:\Users\User\Desktop\324b6f26-0fd0-468b-ad0f-9e1a81cbf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24b6f26-0fd0-468b-ad0f-9e1a81cbfb9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83" cy="20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6.07 для детей микрорайона прошла</w:t>
      </w:r>
      <w:r>
        <w:rPr>
          <w:rFonts w:ascii="Times New Roman" w:hAnsi="Times New Roman"/>
          <w:sz w:val="28"/>
          <w:szCs w:val="28"/>
        </w:rPr>
        <w:t xml:space="preserve"> игровая – развлекательная программа </w:t>
      </w:r>
      <w:r>
        <w:rPr>
          <w:rFonts w:ascii="Times New Roman" w:hAnsi="Times New Roman"/>
          <w:sz w:val="28"/>
          <w:szCs w:val="28"/>
        </w:rPr>
        <w:t>«Веселья</w:t>
      </w:r>
      <w:r>
        <w:rPr>
          <w:rFonts w:ascii="Times New Roman" w:hAnsi="Times New Roman"/>
          <w:sz w:val="28"/>
          <w:szCs w:val="28"/>
        </w:rPr>
        <w:t xml:space="preserve"> час». </w:t>
      </w:r>
      <w:r>
        <w:rPr>
          <w:rFonts w:ascii="Times New Roman" w:hAnsi="Times New Roman"/>
          <w:sz w:val="28"/>
          <w:szCs w:val="28"/>
        </w:rPr>
        <w:t>Под задорную музыка ребята состязались в эстафетах</w:t>
      </w:r>
      <w:r>
        <w:rPr>
          <w:rFonts w:ascii="Times New Roman" w:hAnsi="Times New Roman"/>
          <w:sz w:val="28"/>
          <w:szCs w:val="28"/>
        </w:rPr>
        <w:t xml:space="preserve"> и конкурсах. </w:t>
      </w:r>
    </w:p>
    <w:p w:rsidR="008F41B2" w:rsidRDefault="008F41B2" w:rsidP="008F41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982DAC" wp14:editId="061D0936">
            <wp:extent cx="2495550" cy="1869457"/>
            <wp:effectExtent l="0" t="0" r="0" b="0"/>
            <wp:docPr id="36" name="Рисунок 36" descr="C:\Users\User\Desktop\f0dfc48b-347e-4748-9267-d4d5b820e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0dfc48b-347e-4748-9267-d4d5b820e0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23588" r="5083" b="22052"/>
                    <a:stretch/>
                  </pic:blipFill>
                  <pic:spPr bwMode="auto">
                    <a:xfrm>
                      <a:off x="0" y="0"/>
                      <a:ext cx="2496349" cy="18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F71B69" wp14:editId="7CE346DC">
            <wp:extent cx="3067050" cy="1876425"/>
            <wp:effectExtent l="0" t="0" r="0" b="9525"/>
            <wp:docPr id="45" name="Рисунок 45" descr="C:\Users\User\Desktop\30d42095-9335-4df2-861e-165be0c45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0d42095-9335-4df2-861e-165be0c45b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22066" r="3417" b="33333"/>
                    <a:stretch/>
                  </pic:blipFill>
                  <pic:spPr bwMode="auto">
                    <a:xfrm>
                      <a:off x="0" y="0"/>
                      <a:ext cx="3066890" cy="18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rPr>
          <w:rFonts w:ascii="Times New Roman" w:hAnsi="Times New Roman"/>
          <w:sz w:val="28"/>
          <w:szCs w:val="28"/>
        </w:rPr>
      </w:pPr>
    </w:p>
    <w:p w:rsidR="008F41B2" w:rsidRDefault="008F41B2" w:rsidP="008F41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07.07 прошла</w:t>
      </w:r>
      <w:r>
        <w:rPr>
          <w:rFonts w:ascii="Times New Roman" w:hAnsi="Times New Roman"/>
          <w:sz w:val="28"/>
          <w:szCs w:val="28"/>
        </w:rPr>
        <w:t xml:space="preserve"> спортивно – развлекательная </w:t>
      </w:r>
      <w:r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 xml:space="preserve">Мы за спорт!» Ребята выполняли </w:t>
      </w:r>
      <w:r>
        <w:rPr>
          <w:rFonts w:ascii="Times New Roman" w:hAnsi="Times New Roman"/>
          <w:sz w:val="28"/>
          <w:szCs w:val="28"/>
        </w:rPr>
        <w:t>все спортивные упражнения, показанные</w:t>
      </w:r>
      <w:r>
        <w:rPr>
          <w:rFonts w:ascii="Times New Roman" w:hAnsi="Times New Roman"/>
          <w:sz w:val="28"/>
          <w:szCs w:val="28"/>
        </w:rPr>
        <w:t xml:space="preserve"> тренером спортивной секции «</w:t>
      </w:r>
      <w:proofErr w:type="spellStart"/>
      <w:r>
        <w:rPr>
          <w:rFonts w:ascii="Times New Roman" w:hAnsi="Times New Roman"/>
          <w:sz w:val="28"/>
          <w:szCs w:val="28"/>
        </w:rPr>
        <w:t>Киоку-си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 –До» </w:t>
      </w:r>
      <w:proofErr w:type="spellStart"/>
      <w:r>
        <w:rPr>
          <w:rFonts w:ascii="Times New Roman" w:hAnsi="Times New Roman"/>
          <w:sz w:val="28"/>
          <w:szCs w:val="28"/>
        </w:rPr>
        <w:t>Сапарбе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урбановым.</w:t>
      </w:r>
    </w:p>
    <w:p w:rsidR="008F41B2" w:rsidRDefault="008F41B2" w:rsidP="008F41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225D35" wp14:editId="5F5E9AAF">
            <wp:extent cx="2825285" cy="2114550"/>
            <wp:effectExtent l="0" t="0" r="0" b="0"/>
            <wp:docPr id="46" name="Рисунок 46" descr="C:\Users\User\Desktop\4b64c66f-9a53-4870-a693-ccad306b1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b64c66f-9a53-4870-a693-ccad306b122b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40" cy="21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612302" wp14:editId="6888F218">
            <wp:extent cx="2819400" cy="2110145"/>
            <wp:effectExtent l="0" t="0" r="0" b="4445"/>
            <wp:docPr id="47" name="Рисунок 47" descr="C:\Users\User\Desktop\0a3075de-9dfd-455b-8a47-c32e71535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a3075de-9dfd-455b-8a47-c32e715357fc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15" cy="21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8.07 ко</w:t>
      </w:r>
      <w:r>
        <w:rPr>
          <w:rFonts w:ascii="Times New Roman" w:hAnsi="Times New Roman"/>
          <w:sz w:val="28"/>
          <w:szCs w:val="28"/>
        </w:rPr>
        <w:t xml:space="preserve"> Дню сем</w:t>
      </w:r>
      <w:r>
        <w:rPr>
          <w:rFonts w:ascii="Times New Roman" w:hAnsi="Times New Roman"/>
          <w:sz w:val="28"/>
          <w:szCs w:val="28"/>
        </w:rPr>
        <w:t>ьи, любви и верности в онлайн режиме прошел информационный</w:t>
      </w:r>
      <w:r>
        <w:rPr>
          <w:rFonts w:ascii="Times New Roman" w:hAnsi="Times New Roman"/>
          <w:sz w:val="28"/>
          <w:szCs w:val="28"/>
        </w:rPr>
        <w:t xml:space="preserve"> журнал </w:t>
      </w:r>
      <w:r>
        <w:rPr>
          <w:rFonts w:ascii="Times New Roman" w:hAnsi="Times New Roman"/>
          <w:sz w:val="28"/>
          <w:szCs w:val="28"/>
        </w:rPr>
        <w:t>о православном</w:t>
      </w:r>
      <w:r>
        <w:rPr>
          <w:rFonts w:ascii="Times New Roman" w:hAnsi="Times New Roman"/>
          <w:sz w:val="28"/>
          <w:szCs w:val="28"/>
        </w:rPr>
        <w:t xml:space="preserve"> Дне памяти князя Петра и его жены Февронии. Журнал </w:t>
      </w:r>
      <w:r>
        <w:rPr>
          <w:rFonts w:ascii="Times New Roman" w:hAnsi="Times New Roman"/>
          <w:sz w:val="28"/>
          <w:szCs w:val="28"/>
        </w:rPr>
        <w:t>рассказал о</w:t>
      </w:r>
      <w:r>
        <w:rPr>
          <w:rFonts w:ascii="Times New Roman" w:hAnsi="Times New Roman"/>
          <w:sz w:val="28"/>
          <w:szCs w:val="28"/>
        </w:rPr>
        <w:t xml:space="preserve"> возникновении этого </w:t>
      </w:r>
      <w:r w:rsidR="00C12DB0">
        <w:rPr>
          <w:rFonts w:ascii="Times New Roman" w:hAnsi="Times New Roman"/>
          <w:sz w:val="28"/>
          <w:szCs w:val="28"/>
        </w:rPr>
        <w:t>дня и</w:t>
      </w:r>
      <w:r>
        <w:rPr>
          <w:rFonts w:ascii="Times New Roman" w:hAnsi="Times New Roman"/>
          <w:sz w:val="28"/>
          <w:szCs w:val="28"/>
        </w:rPr>
        <w:t xml:space="preserve"> что этому предшествовало. С каждым годом этот </w:t>
      </w:r>
      <w:r w:rsidR="00C12DB0">
        <w:rPr>
          <w:rFonts w:ascii="Times New Roman" w:hAnsi="Times New Roman"/>
          <w:sz w:val="28"/>
          <w:szCs w:val="28"/>
        </w:rPr>
        <w:t>праздник набирает</w:t>
      </w:r>
      <w:r>
        <w:rPr>
          <w:rFonts w:ascii="Times New Roman" w:hAnsi="Times New Roman"/>
          <w:sz w:val="28"/>
          <w:szCs w:val="28"/>
        </w:rPr>
        <w:t xml:space="preserve"> все большей популярности </w:t>
      </w:r>
      <w:r w:rsidR="00C12DB0">
        <w:rPr>
          <w:rFonts w:ascii="Times New Roman" w:hAnsi="Times New Roman"/>
          <w:sz w:val="28"/>
          <w:szCs w:val="28"/>
        </w:rPr>
        <w:t>среди наших</w:t>
      </w:r>
      <w:r>
        <w:rPr>
          <w:rFonts w:ascii="Times New Roman" w:hAnsi="Times New Roman"/>
          <w:sz w:val="28"/>
          <w:szCs w:val="28"/>
        </w:rPr>
        <w:t xml:space="preserve"> граждан.</w:t>
      </w:r>
    </w:p>
    <w:p w:rsidR="008F41B2" w:rsidRDefault="008F41B2" w:rsidP="008F41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BC71E9" wp14:editId="206AE6C4">
            <wp:extent cx="2085975" cy="3114675"/>
            <wp:effectExtent l="0" t="0" r="9525" b="9525"/>
            <wp:docPr id="48" name="Рисунок 48" descr="C:\Users\User\Desktop\b9676681-7de5-4573-ac43-9a9c931b4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9676681-7de5-4573-ac43-9a9c931b48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10135"/>
                    <a:stretch/>
                  </pic:blipFill>
                  <pic:spPr bwMode="auto">
                    <a:xfrm>
                      <a:off x="0" y="0"/>
                      <a:ext cx="2093790" cy="31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23AEFE" wp14:editId="33FD0C2F">
            <wp:extent cx="2009902" cy="3124200"/>
            <wp:effectExtent l="0" t="0" r="9525" b="0"/>
            <wp:docPr id="49" name="Рисунок 49" descr="C:\Users\User\Desktop\c00c45ff-a30e-4042-8a38-d2463f74b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00c45ff-a30e-4042-8a38-d2463f74ba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6" r="-186" b="8829"/>
                    <a:stretch/>
                  </pic:blipFill>
                  <pic:spPr bwMode="auto">
                    <a:xfrm>
                      <a:off x="0" y="0"/>
                      <a:ext cx="2012820" cy="31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B2" w:rsidRDefault="008F41B2" w:rsidP="008F41B2">
      <w:pPr>
        <w:rPr>
          <w:rFonts w:ascii="Times New Roman" w:hAnsi="Times New Roman"/>
          <w:sz w:val="28"/>
          <w:szCs w:val="28"/>
        </w:rPr>
      </w:pPr>
    </w:p>
    <w:p w:rsidR="008F41B2" w:rsidRDefault="00C12DB0" w:rsidP="00C12D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9.07</w:t>
      </w:r>
      <w:r w:rsidR="008F41B2">
        <w:rPr>
          <w:rFonts w:ascii="Times New Roman" w:hAnsi="Times New Roman"/>
          <w:sz w:val="28"/>
          <w:szCs w:val="28"/>
        </w:rPr>
        <w:t xml:space="preserve"> в день закрытия пришкольного лагеря, в Доме культуры </w:t>
      </w:r>
      <w:r>
        <w:rPr>
          <w:rFonts w:ascii="Times New Roman" w:hAnsi="Times New Roman"/>
          <w:sz w:val="28"/>
          <w:szCs w:val="28"/>
        </w:rPr>
        <w:t>прошла развлекательная</w:t>
      </w:r>
      <w:r w:rsidR="008F4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котека «</w:t>
      </w:r>
      <w:r w:rsidR="008F41B2">
        <w:rPr>
          <w:rFonts w:ascii="Times New Roman" w:hAnsi="Times New Roman"/>
          <w:sz w:val="28"/>
          <w:szCs w:val="28"/>
        </w:rPr>
        <w:t xml:space="preserve">Лето весёлая пора». В конц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ероприятия мы</w:t>
      </w:r>
      <w:r w:rsidR="008F41B2">
        <w:rPr>
          <w:rFonts w:ascii="Times New Roman" w:hAnsi="Times New Roman"/>
          <w:sz w:val="28"/>
          <w:szCs w:val="28"/>
        </w:rPr>
        <w:t xml:space="preserve"> пожелали ребятам хорошего летнего отдыха. </w:t>
      </w:r>
    </w:p>
    <w:p w:rsidR="008F41B2" w:rsidRDefault="008F41B2" w:rsidP="008F41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C92C9C" wp14:editId="79C125B9">
            <wp:extent cx="2689225" cy="2016919"/>
            <wp:effectExtent l="0" t="0" r="0" b="2540"/>
            <wp:docPr id="50" name="Рисунок 50" descr="C:\Users\User\Desktop\7ba57f10-5db5-4aa7-b028-3f4e99660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ba57f10-5db5-4aa7-b028-3f4e996605b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13" cy="20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D12E3C" wp14:editId="50E7695F">
            <wp:extent cx="2362200" cy="2019300"/>
            <wp:effectExtent l="0" t="0" r="0" b="0"/>
            <wp:docPr id="51" name="Рисунок 51" descr="C:\Users\User\Desktop\354fdcd6-2da6-4700-8e25-60b9bc1d9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54fdcd6-2da6-4700-8e25-60b9bc1d976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B2" w:rsidRDefault="008F41B2" w:rsidP="008F41B2"/>
    <w:p w:rsidR="008F41B2" w:rsidRDefault="008F41B2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39B" w:rsidRDefault="005E239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D8C" w:rsidRPr="006D1BDC" w:rsidRDefault="000A054E" w:rsidP="005E23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71441"/>
    <w:rsid w:val="00074790"/>
    <w:rsid w:val="00082C20"/>
    <w:rsid w:val="000853F8"/>
    <w:rsid w:val="000942E0"/>
    <w:rsid w:val="000A054E"/>
    <w:rsid w:val="000A09DA"/>
    <w:rsid w:val="000A5FB9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452E"/>
    <w:rsid w:val="00165F16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540D8"/>
    <w:rsid w:val="00257BF5"/>
    <w:rsid w:val="00265691"/>
    <w:rsid w:val="0028473B"/>
    <w:rsid w:val="002A33B4"/>
    <w:rsid w:val="002F4735"/>
    <w:rsid w:val="00315A7E"/>
    <w:rsid w:val="00332237"/>
    <w:rsid w:val="00360800"/>
    <w:rsid w:val="00366788"/>
    <w:rsid w:val="0037064A"/>
    <w:rsid w:val="00377938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24343"/>
    <w:rsid w:val="00530EF1"/>
    <w:rsid w:val="00560756"/>
    <w:rsid w:val="005857F5"/>
    <w:rsid w:val="00592A1B"/>
    <w:rsid w:val="00595EB7"/>
    <w:rsid w:val="005A2804"/>
    <w:rsid w:val="005C5F7D"/>
    <w:rsid w:val="005D4B4F"/>
    <w:rsid w:val="005D6B92"/>
    <w:rsid w:val="005E239B"/>
    <w:rsid w:val="005F33E8"/>
    <w:rsid w:val="005F54B2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54FCA"/>
    <w:rsid w:val="00774724"/>
    <w:rsid w:val="007C0296"/>
    <w:rsid w:val="007C2EDD"/>
    <w:rsid w:val="007D1F57"/>
    <w:rsid w:val="007F33F3"/>
    <w:rsid w:val="008063EE"/>
    <w:rsid w:val="008318C2"/>
    <w:rsid w:val="00831D67"/>
    <w:rsid w:val="0085311A"/>
    <w:rsid w:val="008571DB"/>
    <w:rsid w:val="00861A70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8F41B2"/>
    <w:rsid w:val="00920D03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C12DB0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A5BE3"/>
    <w:rsid w:val="00DF7707"/>
    <w:rsid w:val="00E124DE"/>
    <w:rsid w:val="00E6728A"/>
    <w:rsid w:val="00E93A09"/>
    <w:rsid w:val="00E95EF5"/>
    <w:rsid w:val="00EA0878"/>
    <w:rsid w:val="00ED553B"/>
    <w:rsid w:val="00ED611F"/>
    <w:rsid w:val="00F12A89"/>
    <w:rsid w:val="00F14666"/>
    <w:rsid w:val="00F31506"/>
    <w:rsid w:val="00F47845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DDE0-BFAE-4DA2-AB03-AE82D15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76</cp:revision>
  <dcterms:created xsi:type="dcterms:W3CDTF">2021-01-11T03:00:00Z</dcterms:created>
  <dcterms:modified xsi:type="dcterms:W3CDTF">2021-07-13T05:35:00Z</dcterms:modified>
</cp:coreProperties>
</file>